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de53871-a91d-41d1-8896-88248789f3a1-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09affbe-a752-4564-84c7-7c1ff60fa03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7697094-de89-458a-ad2f-1f2894a90f2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72de0a6b-9de6-499f-80e5-1534ebfdf1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ef1cee3-74c9-45e2-8b4a-b16c511fb9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3e2c12-f855-4936-aa5a-3f219e21e4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36c0a2d-0703-4f36-a9fa-f8fcef5d72b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1ebb8bd-2150-49ba-bb3a-6aa9a0e2f9b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4b7fba0-c3f5-4376-b668-cb2ecdeb9a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86ec08d-1e53-4cc4-a7da-2acb34d1964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9c86b2d-8f32-47f1-93f0-1dbdc0b1e83b-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ce65643-e2f5-42f7-b0fb-dab6a349c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b3c6186-4b98-43e9-a892-486d6bb5687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26acf8d-0080-494f-9faa-184fa8650c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da63d6b-0d30-44bd-8f78-f55a6562940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e594ba-5cd1-480b-a3ba-7efdf4e10b4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d93ea2b-abf5-4967-8119-fe0ed59b37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b7a7a25-1ab5-435c-85e6-905864b6cf1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1ab9a60-c738-4f3c-8545-b704e20d1c6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bc555a4-0ca7-4b4d-9c69-bf0a5b74120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473475b-193b-443b-b97f-522205e891e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65ab7c3-d0bc-49b1-b4d8-1992ce2f6a7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ae5a67-32f5-48d0-9434-e464d938dd6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33dd17-646a-4f4e-b47a-1850f2fac5a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22274c8-806c-46cf-bcee-cc2b3532934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935461d-7526-47c3-9c3b-311645d0f46f-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a90465-c1f2-419e-b494-10fa3f0b2fc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72fad5a-2c3c-43fd-902b-61a511b29fe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3ad28a-27f7-492e-bacd-d14302d1bd8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ef1cee3-74c9-45e2-8b4a-b16c511fb9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e32ceb1-288a-449b-88bf-10cce1c71a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0de163b-cd91-44dd-a2fd-785cc4c77320-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7add556-d77d-4c09-8a4b-75fd9e20718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aacb34b-3651-4db1-927b-feaf47a8a3a7-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761236e-06c9-4b54-a5aa-f6246fe078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51bbc01-193d-4c74-85d0-2e6b4341bbe6-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ae73b0b-c79c-4ef3-a8e0-1a8f1ecac46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34f6cd6-7620-46f6-ab6d-d6f9916411f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62df689-485a-4a61-ac7c-1217075851a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57e191-6cf2-461c-9900-3b33e95a6b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d734be1-1533-4f5b-8965-3ae7ffbc57e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35298b4-e130-4799-87d1-bcfe32ad8ee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02d71dd-f5e5-463f-9f9b-7ec2727e3f9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414d88b-ba82-4a97-ac8c-dbf070b5ad8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b86102d7-44f5-437c-a7a6-c2e3971ba5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8e03234-5b19-491d-a27b-64198349685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aa687d3-f4f2-41f3-ac9f-d16f9cddbfb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d3958a0-d098-4e7d-a333-c69bf6c828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6702f1-1f2f-4341-8593-e2be32ef3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3eb36cc-b1fc-426c-8c60-1ff6c557561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390228a-2e48-4252-af12-89a5c3aa7d4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993edf7-f4d6-476b-80d2-0f1f136ec44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80a21fee-bf39-473b-81da-e2a1f45516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ce65643-e2f5-42f7-b0fb-dab6a349c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dec8bef-2ead-45b9-b5d3-c146c1e7677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5fe7e3e-76e9-4931-b7d1-1639a9e2109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50a718-aa15-41cc-ae9e-c5dfcb1dd7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de41d58-168e-418b-82fa-299b5307f0d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54d4a8-353d-40a6-a3a8-17b39001a90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aa3ef48-13ba-4038-8658-8d0ea1c6296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869b5cf-5c39-421b-9b32-ef987296df54-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50c5312f-d65b-40e0-b79b-cb71645bdcd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08ba3229-7b5a-4625-830e-51ce8ac6085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ca0b32-5d5a-4af3-a73b-63e99f3d8a1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cd4fcc4-34ac-4ecd-ab0b-2dba65bec5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0c0726d-19df-4c3d-8742-5794c55fae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7058e3-a4bf-4a4d-8127-85a08a124f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bd29d37-32a0-46e5-8dac-a174c9f43c8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28d7ec2-9221-41bc-9d1f-f35f3dc58f1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a450a92-da2f-480b-91b1-37e802e9df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c63b837-ee59-46bd-8bb8-df3a6c2dab4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29eda4b-e7d6-49e5-be4e-359732eb24c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150b01-3330-44e9-9496-32883e37f5a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a450a92-da2f-480b-91b1-37e802e9dfc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63af1c8-67c9-4bcf-b3d8-b1eb549e129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568297-bfb8-4c6c-ac9b-33f651445ee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9cb1765-7380-4891-9494-617a549b892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ebe2ed3-39e5-4090-9b9d-a390919835b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d5108d-4fc6-480a-bff4-852b36eb1ae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9b027b-faae-4eac-8488-c74392124ad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0d1372-25c6-4993-a8c9-ff9776e119b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fea3aeb-fb21-4a62-bb30-b8df60c1696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a11b16-40e1-44b5-ad8f-349ca6c88dd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912aabc-3b6d-445f-a43d-a216c78cfd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fc33bb0-a859-47ad-92cc-10420e503fea-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be94251-78e2-442b-93c4-0dbcf39d879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819eab06-63fc-49ad-acf3-25bd3162ea3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5c4fd3d-cb67-43cd-95ce-712d9421fa3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b8fdfc8-dfb7-499a-b23f-ed53027e2d8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b1eefab-fac7-4091-9ee8-63902aabcef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8855261-c0ec-49ef-b3ce-a178c9b0514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d05d37f-04d0-4d6f-9ca5-c37467bd40e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fc96738-fed2-4156-aee5-57b188a4b8e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764673-cd40-4cb2-9cbc-7a6e4bac492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ab03b7d-860b-408a-be88-6904ac0ba3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6aaefde-c666-4a39-893d-5cb219c89da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0561c02-587a-46b6-ae20-b37c8db704b5-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3cc96157-223b-43be-9f08-876ebe0329b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3ff7ad3-59d1-499f-9378-e962e83b2cb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38bffc1-422d-46d5-add2-f94bcbf2f75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5f8aae5-6a9f-4a47-b2dd-a9632bd8a56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dba5503-92a7-4089-a309-26402b1a5df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f4a282-13bc-4165-8e26-8f2c19ebacd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c226309-4d85-44ff-834a-befc322aa74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88cc6cf-0f22-4692-bd76-3ba153ccb4b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4033048-9a9a-4f84-ae17-3654ad8ece7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e9d58cc-285d-4e51-9e1f-5f70f29b83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fbf2970-eb71-40bb-b70f-9b4ef13ab9d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ef1cee3-74c9-45e2-8b4a-b16c511fb91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6990ce81-1913-4846-aa81-fff794383ca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4998cdd-ba8d-47ec-bd05-75bbc020a5f4-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3cfa664-14df-436c-bfe3-e4f46fa3b26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dd45ce4-849f-4623-b8fc-23c531bc3d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cbbcbaf-5e50-4cfd-b52d-002b53da254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63dd94d-6b34-4de2-b90c-cc2be25d629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d11ae10-f1f7-4f36-8924-9e2e82d6e1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8f6a551-e180-4552-846f-83a93716a8f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b1ac8e3-3243-4251-92d8-09226eb2e33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ce65643-e2f5-42f7-b0fb-dab6a349c695-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3d348f5-5a44-4aab-bef7-f8533d22bf7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6702f1-1f2f-4341-8593-e2be32ef3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7058e3-a4bf-4a4d-8127-85a08a124f6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b312da9-d99b-4ba2-a17d-de51df54f60d-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933d5df-62e5-4f46-b58c-78e2c2963b9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3e09b56-c6fd-4b5a-9150-8b6d170cc5d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731bc22-ba7a-4eff-8f45-2c2d2e5bc5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c84e76d-96b5-4894-b9c6-b56b4c758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fb8dff4-07f4-474f-85c0-0008d8abf0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6b37654-7c4c-49da-bbc2-cdd4459aa1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4570f03-2ef5-42dc-a828-688d304fa0a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8a02d9a-11c0-4b40-be41-5b14ffb6940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295cce67-588c-4cc7-92bb-b9a69a83ae7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c84e76d-96b5-4894-b9c6-b56b4c75857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2f7840-ee5b-4772-ac84-f3f2ac71f98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800d130-a651-4f66-b6df-77693887e61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8d203cf4-7354-4df3-b088-73f5e561e9b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7cd5f92-c7c2-4eff-91d2-455895da2d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9bab3ed-d864-44f4-ba95-2fab16702c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62f293d-e156-4108-a23b-761de9e455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181c9c1-32f8-4c34-8c06-07594efe001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90dedb6-cf66-4549-beb4-8eef44090fe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83a974d-1b0e-4e01-ab1b-d5efebd8db7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6702f1-1f2f-4341-8593-e2be32ef3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6a6dd96-2a7d-4b23-992f-1d920e7513d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02eff6a-e576-4d95-9dd2-314b649182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6f2f39a0-5db3-4206-ba2a-c39703eeb44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dd5ca3b-0e62-4958-bbca-1cadd7d375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739c23-64ee-47ec-880b-35634e51045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043e213-20d1-4b52-8277-ac3d50deaf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b717cdb-99ec-4113-babd-dc956e8304f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e6eab7f-1a17-4eee-8dda-ef49c32e76f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3764db8-2534-48a7-9eab-c71a2a56427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bbddb4b-54b4-4e75-8b24-7d573843839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80bca42-b735-46d2-b18c-42207a136f2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02eff6a-e576-4d95-9dd2-314b649182e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d58e847-221b-461e-8906-567e2a0810f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efb0db9-45cc-45f8-9bdf-2f215fcdbab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0ed4b11-2a34-4a66-90d4-93dc6ff5713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09bfc76-7590-4267-99ae-d75c9421e69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51a4d3e-2d77-4c75-8d2d-ca2129de889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c5710fe-a7d1-4429-bc13-98a41f5fec9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3c05570-4f25-4c05-967d-f020305fefb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e0b6ef4-6d22-4dfa-8114-69b8ae23d92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135c137-043d-4cab-9749-14536fd506e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02a5bc9-0f5f-4e49-a285-712e947d5ce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18feb9-c1af-4838-9383-1d65d883be0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b3615c-25d5-4f3a-aa58-056fa48b43ec-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8ebfabb-d3d1-450d-9017-77eea20366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ecc953-d526-4947-b7d4-f8bb3fed1b2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7371f7-d7ef-4d4f-93c5-5b442a454ca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cdee8ef-a768-4fc2-ba88-8373a998378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1e8df01-2e83-4329-8078-88e552e492e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657b4b3-5c0f-4a62-9bac-f04e8b6a25a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c1ad775-0b9f-4fc1-8107-e4402345bad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0e6787e-e894-437b-aabf-a3b8b6e06f4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b002ef9-75af-4ead-9403-af90df273dc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668632e-2c12-4e3e-9d5c-4d09273e0ea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54ea5e6-cf99-4e88-9c03-2a48fd1f507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965a872-32ca-4a3a-a652-8ca8190040f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80df72e-fed6-4fe7-9072-897e4b1dffc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dea384-9f79-4eec-90dc-be78ca3cc9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0d6ebbd-9864-4244-9d67-4a7e1f4eab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a8c7b3-e7fc-49ff-a805-e8a4933d29a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5b124af-ed9d-4cd2-ae8b-ef96ccc3713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fb080ae-91e4-4628-9684-03daa35d4cf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d93ea2b-abf5-4967-8119-fe0ed59b377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bcc92c1-eeae-40a1-bf12-94b9b6602bc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6ca142f-3b6a-4d30-8a31-2a28cd4fe87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af6866b-ed53-4944-a547-8aab337e6b8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82147d6-b82f-49c7-be6f-f544ee8ee91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2d8f248-1b0c-4117-9df3-87ebde956f8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b4f339d-6461-40f0-9d44-4911ee1444f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0ec497d-7afc-496a-928a-38e8561ee29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e19c7140-6805-44ef-a1d8-fc56235a6ff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63abe66-b150-4177-abfb-b983e029ed6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f59ca43-a73b-4222-a81e-a0b5bc4db6d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b8658f-6149-4c0d-ac05-a983726b425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772c38d-acd2-4b1a-92a7-072c1a2b50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9c5b0aa-0bab-4193-a3c3-c2d9e6989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2daaf7f-846e-455e-8334-53a9b45b4a0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b3949b-37d7-4209-95c8-49dbe1f3ef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c333c1c-6b06-4539-8013-74367732db9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dd72e98-429d-4987-b4a2-c05c5f2bf8b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c9f1e63-7316-4435-a891-132dfef54c5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1faf5bd-2ea9-47d7-805c-1411117b9e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916ba5b-64d6-4a6e-9832-dbb4a3c928c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cab46a0-5c83-455f-ac1b-11732cd58c4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6709438-b727-49a0-b2da-5e870b37974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44bccd1-ea61-4132-aaab-e9ce55835aa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004b53-27f2-4c26-a0ca-872d5a4bed67-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8d7d125-9502-43fb-8766-2473daea73c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cee8585-a37b-4837-9b90-066edc81bb1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772c38d-acd2-4b1a-92a7-072c1a2b508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9c5b0aa-0bab-4193-a3c3-c2d9e698949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1117db6-9ecb-403f-8bdc-99aa25ec0ba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5378810-fb23-4a68-b329-9e4106bb06f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6cef263-5383-4251-94c8-4df10f77d95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705c3b-3020-442b-b5c8-df9e9c13226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8aea145-907a-422b-8e1e-c42479027a1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e14822f-83ca-4c47-abdb-e78482b49c5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c4e67b-02aa-42c2-a09e-0ffdf59c03d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7db35d6-e0b4-49d6-b407-9f16d1eaed7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50a718-aa15-41cc-ae9e-c5dfcb1dd7e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60863be-3d0c-42a0-8a8d-19f5ca83de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6702f1-1f2f-4341-8593-e2be32ef34ab-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56dc16e-57eb-45ce-bb73-d0bdfd22344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26318c4-0a2f-4dfe-b61d-15df2d08d1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